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D2" w:rsidRDefault="00D232D2" w:rsidP="00D232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232D2" w:rsidRDefault="00D232D2" w:rsidP="00D232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замещающих </w:t>
      </w:r>
    </w:p>
    <w:p w:rsidR="00D232D2" w:rsidRDefault="00D232D2" w:rsidP="00D232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должности Ивановского сельского поселения за 201</w:t>
      </w:r>
      <w:r w:rsidR="0080289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CD7583" w:rsidRDefault="00CD7583" w:rsidP="00D2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2D2" w:rsidRDefault="00D232D2" w:rsidP="00D232D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1559"/>
        <w:gridCol w:w="1276"/>
        <w:gridCol w:w="2268"/>
        <w:gridCol w:w="992"/>
        <w:gridCol w:w="850"/>
        <w:gridCol w:w="1985"/>
        <w:gridCol w:w="850"/>
        <w:gridCol w:w="851"/>
        <w:gridCol w:w="3685"/>
      </w:tblGrid>
      <w:tr w:rsidR="00D232D2" w:rsidTr="006363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охода за </w:t>
            </w:r>
            <w:r w:rsidR="0080289D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год* </w:t>
            </w:r>
          </w:p>
          <w:p w:rsidR="00D232D2" w:rsidRDefault="00D232D2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  <w:p w:rsidR="00D232D2" w:rsidRDefault="00D232D2" w:rsidP="00DC475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bookmarkStart w:id="0" w:name="Par68"/>
            <w:bookmarkEnd w:id="0"/>
            <w:r w:rsidRPr="00751E89">
              <w:rPr>
                <w:i/>
                <w:sz w:val="16"/>
                <w:szCs w:val="16"/>
              </w:rPr>
              <w:t>*отдельной строкой выделяется доход от отчуждения имуще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D232D2" w:rsidTr="0063639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D2" w:rsidRDefault="00D232D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D2" w:rsidRDefault="00D232D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D2" w:rsidRDefault="00D232D2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D2" w:rsidRDefault="00D232D2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232D2" w:rsidTr="0063639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D2" w:rsidRDefault="00D232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F398B" w:rsidRPr="00B53986" w:rsidTr="00636391">
        <w:trPr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Калинин Павел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 w:rsidP="00DC475A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E0554F" w:rsidRDefault="007068F0" w:rsidP="007068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2067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Земельный участок</w:t>
            </w:r>
          </w:p>
          <w:p w:rsidR="005F398B" w:rsidRPr="00B53986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B53986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3200</w:t>
            </w:r>
            <w:r w:rsidR="007068F0">
              <w:rPr>
                <w:sz w:val="22"/>
                <w:szCs w:val="22"/>
              </w:rPr>
              <w:t>,0</w:t>
            </w:r>
          </w:p>
          <w:p w:rsidR="00B53986" w:rsidRPr="00B53986" w:rsidRDefault="00B53986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12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Россия</w:t>
            </w:r>
          </w:p>
          <w:p w:rsidR="00B53986" w:rsidRPr="00B53986" w:rsidRDefault="00B53986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B53986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FD7D11" w:rsidRDefault="00B53986" w:rsidP="00B53986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Легковой автомобиль -</w:t>
            </w:r>
          </w:p>
          <w:p w:rsidR="00B53986" w:rsidRPr="00FD7D11" w:rsidRDefault="00B53986" w:rsidP="00B5398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Т</w:t>
            </w:r>
            <w:r w:rsidR="007068F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5F398B" w:rsidRPr="00B53986" w:rsidRDefault="00B53986" w:rsidP="00B53986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Грузовой автомобиль УАЗ</w:t>
            </w:r>
            <w:r>
              <w:rPr>
                <w:sz w:val="22"/>
                <w:szCs w:val="22"/>
              </w:rPr>
              <w:t>-</w:t>
            </w:r>
            <w:r w:rsidRPr="00FD7D11">
              <w:rPr>
                <w:sz w:val="22"/>
                <w:szCs w:val="22"/>
              </w:rPr>
              <w:t>3909</w:t>
            </w:r>
          </w:p>
        </w:tc>
      </w:tr>
      <w:tr w:rsidR="00B53986" w:rsidRPr="00B53986" w:rsidTr="00636391">
        <w:trPr>
          <w:trHeight w:val="18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B539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B53986" w:rsidP="00737D2C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E0554F" w:rsidRDefault="00D67623" w:rsidP="007068F0">
            <w:pPr>
              <w:autoSpaceDE w:val="0"/>
              <w:autoSpaceDN w:val="0"/>
              <w:adjustRightInd w:val="0"/>
              <w:jc w:val="center"/>
            </w:pPr>
            <w:r w:rsidRPr="00E0554F">
              <w:rPr>
                <w:sz w:val="22"/>
                <w:szCs w:val="22"/>
              </w:rPr>
              <w:t>1</w:t>
            </w:r>
            <w:r w:rsidR="007068F0">
              <w:rPr>
                <w:sz w:val="22"/>
                <w:szCs w:val="22"/>
              </w:rPr>
              <w:t>223270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7068F0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7068F0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12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7068F0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B53986" w:rsidP="00CC0420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Земельный участок</w:t>
            </w:r>
          </w:p>
          <w:p w:rsidR="00B53986" w:rsidRPr="00B53986" w:rsidRDefault="00B53986" w:rsidP="00CC04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B53986" w:rsidP="00CC0420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3200</w:t>
            </w:r>
            <w:r w:rsidR="007068F0">
              <w:rPr>
                <w:sz w:val="22"/>
                <w:szCs w:val="22"/>
              </w:rPr>
              <w:t>,0</w:t>
            </w:r>
          </w:p>
          <w:p w:rsidR="00B53986" w:rsidRPr="00B53986" w:rsidRDefault="00B53986" w:rsidP="00CC04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B53986" w:rsidP="00CC0420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Россия</w:t>
            </w:r>
          </w:p>
          <w:p w:rsidR="00B53986" w:rsidRPr="00B53986" w:rsidRDefault="00B53986" w:rsidP="00CC04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86" w:rsidRPr="00B53986" w:rsidRDefault="00B53986" w:rsidP="00F573F3">
            <w:pPr>
              <w:autoSpaceDE w:val="0"/>
              <w:autoSpaceDN w:val="0"/>
              <w:adjustRightInd w:val="0"/>
              <w:jc w:val="center"/>
            </w:pPr>
            <w:r w:rsidRPr="00B53986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44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>
            <w:pPr>
              <w:autoSpaceDE w:val="0"/>
              <w:autoSpaceDN w:val="0"/>
              <w:adjustRightInd w:val="0"/>
              <w:jc w:val="center"/>
            </w:pPr>
            <w:r w:rsidRPr="00751E89">
              <w:rPr>
                <w:sz w:val="22"/>
                <w:szCs w:val="22"/>
              </w:rPr>
              <w:t>Калинин Александ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737D2C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E0554F" w:rsidRDefault="007068F0" w:rsidP="007068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05394</w:t>
            </w:r>
            <w:r w:rsidR="000824EE" w:rsidRPr="00E055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</w:t>
            </w:r>
          </w:p>
          <w:p w:rsidR="005F398B" w:rsidRPr="005F398B" w:rsidRDefault="005F398B" w:rsidP="00636391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Жилой дом</w:t>
            </w:r>
            <w:r w:rsidR="00636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2228</w:t>
            </w:r>
            <w:r w:rsidR="007068F0">
              <w:rPr>
                <w:sz w:val="22"/>
                <w:szCs w:val="22"/>
              </w:rPr>
              <w:t>,0</w:t>
            </w:r>
          </w:p>
          <w:p w:rsidR="005F398B" w:rsidRPr="005F398B" w:rsidRDefault="005F398B" w:rsidP="00FC0ECB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CD758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53986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B53986" w:rsidRDefault="005F398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Легковой автомобиль</w:t>
            </w:r>
          </w:p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F398B">
              <w:rPr>
                <w:sz w:val="22"/>
                <w:szCs w:val="22"/>
              </w:rPr>
              <w:t>Вольво</w:t>
            </w:r>
            <w:proofErr w:type="spellEnd"/>
            <w:r w:rsidRPr="005F398B">
              <w:rPr>
                <w:sz w:val="22"/>
                <w:szCs w:val="22"/>
              </w:rPr>
              <w:t xml:space="preserve"> </w:t>
            </w:r>
            <w:r w:rsidRPr="005F398B">
              <w:rPr>
                <w:sz w:val="22"/>
                <w:szCs w:val="22"/>
                <w:lang w:val="en-US"/>
              </w:rPr>
              <w:t>S</w:t>
            </w:r>
            <w:r w:rsidRPr="005F398B">
              <w:rPr>
                <w:sz w:val="22"/>
                <w:szCs w:val="22"/>
              </w:rPr>
              <w:t>60</w:t>
            </w:r>
          </w:p>
        </w:tc>
      </w:tr>
      <w:tr w:rsidR="005F398B" w:rsidTr="00636391">
        <w:trPr>
          <w:trHeight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737D2C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E0554F" w:rsidRDefault="007068F0" w:rsidP="007068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9738</w:t>
            </w:r>
            <w:r w:rsidR="000824EE" w:rsidRPr="00E055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Земельный участок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2228</w:t>
            </w:r>
            <w:r w:rsidR="007068F0">
              <w:rPr>
                <w:sz w:val="22"/>
                <w:szCs w:val="22"/>
              </w:rPr>
              <w:t>,0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737D2C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E0554F" w:rsidRDefault="005F398B">
            <w:pPr>
              <w:autoSpaceDE w:val="0"/>
              <w:autoSpaceDN w:val="0"/>
              <w:adjustRightInd w:val="0"/>
              <w:jc w:val="center"/>
            </w:pPr>
            <w:r w:rsidRPr="00E0554F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Земельный участок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2228</w:t>
            </w:r>
            <w:r w:rsidR="007068F0">
              <w:rPr>
                <w:sz w:val="22"/>
                <w:szCs w:val="22"/>
              </w:rPr>
              <w:t>,0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3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Михайлов Дмитри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Default="007068F0" w:rsidP="007068F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9486,56</w:t>
            </w:r>
          </w:p>
          <w:p w:rsidR="007068F0" w:rsidRPr="00E0554F" w:rsidRDefault="007068F0" w:rsidP="007068F0">
            <w:pPr>
              <w:autoSpaceDE w:val="0"/>
              <w:autoSpaceDN w:val="0"/>
              <w:adjustRightInd w:val="0"/>
              <w:jc w:val="center"/>
            </w:pPr>
            <w:r w:rsidRPr="00C84FD7">
              <w:rPr>
                <w:sz w:val="20"/>
                <w:szCs w:val="20"/>
              </w:rPr>
              <w:t xml:space="preserve">(в т.ч. доход от продажи имущества </w:t>
            </w:r>
            <w:r w:rsidR="005B329C">
              <w:rPr>
                <w:sz w:val="20"/>
                <w:szCs w:val="20"/>
              </w:rPr>
              <w:t>381500</w:t>
            </w:r>
            <w:r w:rsidRPr="00C84FD7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Жилой дом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2200</w:t>
            </w:r>
            <w:r w:rsidR="005B329C">
              <w:rPr>
                <w:sz w:val="22"/>
                <w:szCs w:val="22"/>
              </w:rPr>
              <w:t>,0</w:t>
            </w:r>
          </w:p>
          <w:p w:rsidR="005F398B" w:rsidRPr="005F398B" w:rsidRDefault="005F398B" w:rsidP="00FC0ECB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5F398B" w:rsidRDefault="005F398B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Легковой автомобиль</w:t>
            </w:r>
          </w:p>
          <w:p w:rsidR="005F398B" w:rsidRPr="005F398B" w:rsidRDefault="005B329C" w:rsidP="005B329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 w:rsidR="005F398B" w:rsidRPr="005F39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мера</w:t>
            </w:r>
            <w:proofErr w:type="spellEnd"/>
            <w:r w:rsidR="005F398B" w:rsidRPr="005F398B">
              <w:rPr>
                <w:sz w:val="22"/>
                <w:szCs w:val="22"/>
              </w:rPr>
              <w:t>, Ваз 2121</w:t>
            </w:r>
          </w:p>
        </w:tc>
      </w:tr>
      <w:tr w:rsidR="00E0554F" w:rsidTr="00636391">
        <w:trPr>
          <w:trHeight w:val="2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54F" w:rsidRPr="00DC475A" w:rsidRDefault="00E055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37D2C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E0554F" w:rsidRDefault="005B329C" w:rsidP="005B32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eastAsia="ru-RU"/>
              </w:rPr>
              <w:t>98057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lastRenderedPageBreak/>
              <w:t>Жилой дом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lastRenderedPageBreak/>
              <w:t>2200</w:t>
            </w:r>
            <w:r w:rsidR="005B329C">
              <w:rPr>
                <w:sz w:val="22"/>
                <w:szCs w:val="22"/>
              </w:rPr>
              <w:t>,0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lastRenderedPageBreak/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lastRenderedPageBreak/>
              <w:t>Россия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</w:tr>
      <w:tr w:rsidR="00E0554F" w:rsidTr="00636391">
        <w:trPr>
          <w:trHeight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54F" w:rsidRPr="00DC475A" w:rsidRDefault="00E055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37D2C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Жилой дом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2200</w:t>
            </w:r>
            <w:r w:rsidR="005B329C">
              <w:rPr>
                <w:sz w:val="22"/>
                <w:szCs w:val="22"/>
              </w:rPr>
              <w:t>,0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</w:tr>
      <w:tr w:rsidR="00E0554F" w:rsidTr="00636391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DC475A" w:rsidRDefault="00E055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37D2C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Жилой дом</w:t>
            </w:r>
            <w:r w:rsidR="00636391">
              <w:rPr>
                <w:sz w:val="22"/>
                <w:szCs w:val="22"/>
              </w:rPr>
              <w:t xml:space="preserve"> </w:t>
            </w:r>
            <w:r w:rsidR="00636391"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2200</w:t>
            </w:r>
            <w:r w:rsidR="005B329C">
              <w:rPr>
                <w:sz w:val="22"/>
                <w:szCs w:val="22"/>
              </w:rPr>
              <w:t>,0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716B07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F" w:rsidRPr="005F398B" w:rsidRDefault="00E0554F" w:rsidP="00F573F3">
            <w:pPr>
              <w:autoSpaceDE w:val="0"/>
              <w:autoSpaceDN w:val="0"/>
              <w:adjustRightInd w:val="0"/>
              <w:jc w:val="center"/>
            </w:pPr>
            <w:r w:rsidRPr="005F398B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4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Орлова Любовь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 w:rsidP="00737D2C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4C7381" w:rsidP="004C73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39732</w:t>
            </w:r>
            <w:r w:rsidR="005F398B" w:rsidRPr="00FD7D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½</w:t>
            </w:r>
          </w:p>
          <w:p w:rsidR="005F398B" w:rsidRPr="00FD7D11" w:rsidRDefault="005F398B" w:rsidP="00636391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  <w:r w:rsidR="00636391">
              <w:rPr>
                <w:sz w:val="22"/>
                <w:szCs w:val="22"/>
              </w:rPr>
              <w:t xml:space="preserve">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500</w:t>
            </w:r>
            <w:r w:rsidR="004C7381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552E0C">
            <w:pPr>
              <w:autoSpaceDE w:val="0"/>
              <w:autoSpaceDN w:val="0"/>
              <w:adjustRightInd w:val="0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700</w:t>
            </w:r>
            <w:r w:rsidR="004C73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Легковой автомобиль -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D11">
              <w:rPr>
                <w:sz w:val="22"/>
                <w:szCs w:val="22"/>
                <w:lang w:val="en-US"/>
              </w:rPr>
              <w:t>HONDA ACCORD</w:t>
            </w:r>
          </w:p>
        </w:tc>
      </w:tr>
      <w:tr w:rsidR="005F398B" w:rsidTr="00636391">
        <w:trPr>
          <w:trHeight w:val="32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 w:rsidP="00DC475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8A7CA1" w:rsidP="008A7CA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9890</w:t>
            </w:r>
            <w:r w:rsidR="005F398B" w:rsidRPr="00FD7D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½ 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  <w:r w:rsidR="00636391">
              <w:rPr>
                <w:sz w:val="22"/>
                <w:szCs w:val="22"/>
              </w:rPr>
              <w:t xml:space="preserve">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700</w:t>
            </w:r>
            <w:r w:rsidR="008A7CA1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500</w:t>
            </w:r>
            <w:r w:rsidR="008A7CA1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Легковой автомобиль -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 xml:space="preserve">ФОЛЬКСВАГЕН </w:t>
            </w:r>
            <w:r w:rsidRPr="00FD7D11">
              <w:rPr>
                <w:sz w:val="22"/>
                <w:szCs w:val="22"/>
                <w:lang w:val="en-US"/>
              </w:rPr>
              <w:t>POLO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Грузовой автомобиль УАЗ 3390945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Сельскохозяйственная техника -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Трактор Т-40АМ</w:t>
            </w:r>
          </w:p>
        </w:tc>
      </w:tr>
      <w:tr w:rsidR="005F398B" w:rsidTr="00636391">
        <w:trPr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Проскурякова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 w:rsidP="00737D2C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452A20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2</w:t>
            </w:r>
            <w:r w:rsidR="00452A20">
              <w:rPr>
                <w:sz w:val="22"/>
                <w:szCs w:val="22"/>
              </w:rPr>
              <w:t>8318</w:t>
            </w:r>
            <w:r w:rsidRPr="00FD7D11">
              <w:rPr>
                <w:sz w:val="22"/>
                <w:szCs w:val="22"/>
              </w:rPr>
              <w:t>,</w:t>
            </w:r>
            <w:r w:rsidR="00452A20">
              <w:rPr>
                <w:sz w:val="22"/>
                <w:szCs w:val="22"/>
              </w:rPr>
              <w:t>4</w:t>
            </w:r>
            <w:r w:rsidRPr="00FD7D11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500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28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 w:rsidP="00737D2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452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4583</w:t>
            </w:r>
            <w:r w:rsidR="005F398B" w:rsidRPr="00FD7D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  <w:p w:rsidR="005F398B" w:rsidRPr="00C84FD7" w:rsidRDefault="005F39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500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Сельскохозяйственная техника -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Трактор Т-25</w:t>
            </w:r>
          </w:p>
        </w:tc>
      </w:tr>
      <w:tr w:rsidR="005F398B" w:rsidTr="00636391">
        <w:trPr>
          <w:trHeight w:val="2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Сюзе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 w:rsidP="00737D2C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452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8494</w:t>
            </w:r>
            <w:r w:rsidR="005F398B" w:rsidRPr="00FD7D11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1</w:t>
            </w:r>
          </w:p>
          <w:p w:rsidR="005F398B" w:rsidRPr="00FD7D11" w:rsidRDefault="005F398B" w:rsidP="00C84F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t>¼</w:t>
            </w:r>
          </w:p>
          <w:p w:rsidR="005F398B" w:rsidRPr="006C2395" w:rsidRDefault="005F398B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636391">
              <w:rPr>
                <w:sz w:val="22"/>
                <w:szCs w:val="22"/>
              </w:rPr>
              <w:t xml:space="preserve"> </w:t>
            </w:r>
            <w:r w:rsidR="006C2395">
              <w:rPr>
                <w:sz w:val="22"/>
                <w:szCs w:val="22"/>
                <w:vertAlign w:val="superscript"/>
              </w:rPr>
              <w:t>1</w:t>
            </w:r>
            <w:r w:rsidR="006C2395">
              <w:rPr>
                <w:sz w:val="22"/>
                <w:szCs w:val="22"/>
              </w:rPr>
              <w:t>/</w:t>
            </w:r>
            <w:r w:rsidR="006C2395">
              <w:rPr>
                <w:sz w:val="22"/>
                <w:szCs w:val="22"/>
                <w:vertAlign w:val="subscript"/>
              </w:rPr>
              <w:t>5</w:t>
            </w:r>
          </w:p>
          <w:p w:rsidR="005F398B" w:rsidRPr="006C2395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6C2395">
              <w:rPr>
                <w:sz w:val="22"/>
                <w:szCs w:val="22"/>
              </w:rPr>
              <w:t xml:space="preserve"> </w:t>
            </w:r>
            <w:r w:rsidR="006C2395">
              <w:rPr>
                <w:sz w:val="22"/>
                <w:szCs w:val="22"/>
                <w:vertAlign w:val="superscript"/>
              </w:rPr>
              <w:t>1</w:t>
            </w:r>
            <w:r w:rsidR="006C2395">
              <w:rPr>
                <w:sz w:val="22"/>
                <w:szCs w:val="22"/>
              </w:rPr>
              <w:t>/</w:t>
            </w:r>
            <w:r w:rsidR="006C2395">
              <w:rPr>
                <w:sz w:val="22"/>
                <w:szCs w:val="22"/>
                <w:vertAlign w:val="subscript"/>
              </w:rPr>
              <w:t>3</w:t>
            </w:r>
          </w:p>
          <w:p w:rsidR="005F398B" w:rsidRPr="006C2395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  <w:r w:rsidR="006C2395">
              <w:rPr>
                <w:sz w:val="22"/>
                <w:szCs w:val="22"/>
              </w:rPr>
              <w:t xml:space="preserve"> </w:t>
            </w:r>
            <w:r w:rsidR="006C2395">
              <w:rPr>
                <w:sz w:val="22"/>
                <w:szCs w:val="22"/>
                <w:vertAlign w:val="superscript"/>
              </w:rPr>
              <w:t>1</w:t>
            </w:r>
            <w:r w:rsidR="006C2395">
              <w:rPr>
                <w:sz w:val="22"/>
                <w:szCs w:val="22"/>
              </w:rPr>
              <w:t>/</w:t>
            </w:r>
            <w:r w:rsidR="006C2395">
              <w:rPr>
                <w:sz w:val="22"/>
                <w:szCs w:val="22"/>
                <w:vertAlign w:val="subscript"/>
              </w:rPr>
              <w:t>3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  <w:r w:rsidR="006C2395">
              <w:rPr>
                <w:sz w:val="22"/>
                <w:szCs w:val="22"/>
              </w:rPr>
              <w:t xml:space="preserve"> </w:t>
            </w:r>
            <w:r w:rsidR="006C2395"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698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498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640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41,0</w:t>
            </w:r>
          </w:p>
          <w:p w:rsidR="005F398B" w:rsidRPr="00FD7D11" w:rsidRDefault="005F398B" w:rsidP="002E7F1E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80,</w:t>
            </w:r>
            <w:r w:rsidR="002E7F1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Легковой автомобиль -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 xml:space="preserve">КИА </w:t>
            </w:r>
            <w:r w:rsidRPr="00FD7D11">
              <w:rPr>
                <w:sz w:val="22"/>
                <w:szCs w:val="22"/>
                <w:lang w:val="en-US"/>
              </w:rPr>
              <w:t>CERATO</w:t>
            </w:r>
          </w:p>
          <w:p w:rsidR="005F398B" w:rsidRPr="00FD7D11" w:rsidRDefault="005F398B" w:rsidP="00695D81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Грузовой автомобиль - УАЗ 33039</w:t>
            </w:r>
          </w:p>
          <w:p w:rsidR="005F398B" w:rsidRPr="00FD7D11" w:rsidRDefault="005F398B" w:rsidP="00695D81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Сельскохозяйственная техника -</w:t>
            </w:r>
          </w:p>
          <w:p w:rsidR="005F398B" w:rsidRPr="00FD7D11" w:rsidRDefault="005F398B" w:rsidP="00695D81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Трактор Т-25А</w:t>
            </w:r>
          </w:p>
          <w:p w:rsidR="005F398B" w:rsidRPr="00FD7D11" w:rsidRDefault="005F398B" w:rsidP="00695D81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Водный транспорт - лодка ОБЪ-М</w:t>
            </w:r>
          </w:p>
        </w:tc>
      </w:tr>
      <w:tr w:rsidR="005F398B" w:rsidTr="00636391">
        <w:trPr>
          <w:trHeight w:val="3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 w:rsidP="00737D2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452A20" w:rsidP="00452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5569</w:t>
            </w:r>
            <w:r w:rsidR="005F398B" w:rsidRPr="00FD7D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t>¼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rPr>
                <w:sz w:val="22"/>
                <w:szCs w:val="22"/>
                <w:vertAlign w:val="superscript"/>
              </w:rPr>
              <w:t>1</w:t>
            </w:r>
            <w:r w:rsidR="00B31F56">
              <w:rPr>
                <w:sz w:val="22"/>
                <w:szCs w:val="22"/>
              </w:rPr>
              <w:t>/</w:t>
            </w:r>
            <w:r w:rsidR="00B31F56">
              <w:rPr>
                <w:sz w:val="22"/>
                <w:szCs w:val="22"/>
                <w:vertAlign w:val="subscript"/>
              </w:rPr>
              <w:t>5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698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498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 w:rsidP="00DC475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452A20">
            <w:pPr>
              <w:autoSpaceDE w:val="0"/>
              <w:autoSpaceDN w:val="0"/>
              <w:adjustRightInd w:val="0"/>
              <w:jc w:val="center"/>
            </w:pPr>
            <w:r>
              <w:t>13569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t>¼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rPr>
                <w:sz w:val="22"/>
                <w:szCs w:val="22"/>
                <w:vertAlign w:val="superscript"/>
              </w:rPr>
              <w:t>1</w:t>
            </w:r>
            <w:r w:rsidR="00B31F56">
              <w:rPr>
                <w:sz w:val="22"/>
                <w:szCs w:val="22"/>
              </w:rPr>
              <w:t>/</w:t>
            </w:r>
            <w:r w:rsidR="00B31F56">
              <w:rPr>
                <w:sz w:val="22"/>
                <w:szCs w:val="22"/>
                <w:vertAlign w:val="subscript"/>
              </w:rPr>
              <w:t>5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rPr>
                <w:sz w:val="22"/>
                <w:szCs w:val="22"/>
                <w:vertAlign w:val="superscript"/>
              </w:rPr>
              <w:t>1</w:t>
            </w:r>
            <w:r w:rsidR="00B31F56">
              <w:rPr>
                <w:sz w:val="22"/>
                <w:szCs w:val="22"/>
              </w:rPr>
              <w:t>/</w:t>
            </w:r>
            <w:r w:rsidR="00B31F56">
              <w:rPr>
                <w:sz w:val="22"/>
                <w:szCs w:val="22"/>
                <w:vertAlign w:val="subscript"/>
              </w:rPr>
              <w:t>3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rPr>
                <w:sz w:val="22"/>
                <w:szCs w:val="22"/>
                <w:vertAlign w:val="superscript"/>
              </w:rPr>
              <w:t>1</w:t>
            </w:r>
            <w:r w:rsidR="00B31F56">
              <w:rPr>
                <w:sz w:val="22"/>
                <w:szCs w:val="22"/>
              </w:rPr>
              <w:t>/</w:t>
            </w:r>
            <w:r w:rsidR="00B31F56">
              <w:rPr>
                <w:sz w:val="22"/>
                <w:szCs w:val="22"/>
                <w:vertAlign w:val="subscript"/>
              </w:rPr>
              <w:t>3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lastRenderedPageBreak/>
              <w:t>Жилой дом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lastRenderedPageBreak/>
              <w:t>2698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498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640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41,0</w:t>
            </w:r>
          </w:p>
          <w:p w:rsidR="005F398B" w:rsidRPr="00FD7D11" w:rsidRDefault="005F398B" w:rsidP="000005F4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lastRenderedPageBreak/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lastRenderedPageBreak/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2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 w:rsidP="00737D2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  <w:r w:rsidR="00B31F56">
              <w:rPr>
                <w:sz w:val="22"/>
                <w:szCs w:val="22"/>
              </w:rPr>
              <w:t xml:space="preserve"> </w:t>
            </w:r>
            <w:r w:rsidR="00B31F56">
              <w:rPr>
                <w:sz w:val="22"/>
                <w:szCs w:val="22"/>
                <w:vertAlign w:val="superscript"/>
              </w:rPr>
              <w:t>1</w:t>
            </w:r>
            <w:r w:rsidR="00B31F56">
              <w:rPr>
                <w:sz w:val="22"/>
                <w:szCs w:val="22"/>
              </w:rPr>
              <w:t>/</w:t>
            </w:r>
            <w:r w:rsidR="00B31F56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498</w:t>
            </w:r>
            <w:r w:rsidR="00452A2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698</w:t>
            </w:r>
            <w:r w:rsidR="00452A20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1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 w:rsidP="00737D2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698</w:t>
            </w:r>
            <w:r w:rsidR="00402F03">
              <w:rPr>
                <w:sz w:val="22"/>
                <w:szCs w:val="22"/>
              </w:rPr>
              <w:t>,0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</w:tr>
      <w:tr w:rsidR="005F398B" w:rsidTr="00636391">
        <w:trPr>
          <w:trHeight w:val="3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C475A">
              <w:rPr>
                <w:sz w:val="22"/>
                <w:szCs w:val="22"/>
              </w:rPr>
              <w:t>Яценко</w:t>
            </w:r>
            <w:proofErr w:type="spellEnd"/>
            <w:r w:rsidRPr="00DC475A">
              <w:rPr>
                <w:sz w:val="22"/>
                <w:szCs w:val="22"/>
              </w:rPr>
              <w:t xml:space="preserve"> Серге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 w:rsidP="00737D2C">
            <w:pPr>
              <w:autoSpaceDE w:val="0"/>
              <w:autoSpaceDN w:val="0"/>
              <w:adjustRightInd w:val="0"/>
              <w:jc w:val="center"/>
            </w:pPr>
            <w:r w:rsidRPr="00DC475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BC229F" w:rsidP="00BC22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55921</w:t>
            </w:r>
            <w:r w:rsidR="005F398B" w:rsidRPr="00FD7D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300</w:t>
            </w:r>
            <w:r w:rsidR="00BC229F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147</w:t>
            </w:r>
            <w:r w:rsidR="00BC229F">
              <w:rPr>
                <w:sz w:val="22"/>
                <w:szCs w:val="22"/>
              </w:rPr>
              <w:t>,0</w:t>
            </w:r>
          </w:p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0005F4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Легковой автомобиль -</w:t>
            </w:r>
          </w:p>
          <w:p w:rsidR="005F398B" w:rsidRPr="00FD7D11" w:rsidRDefault="005F398B" w:rsidP="000005F4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МАЗДА СХ-5</w:t>
            </w:r>
          </w:p>
          <w:p w:rsidR="005F398B" w:rsidRPr="00FD7D11" w:rsidRDefault="005F398B" w:rsidP="000005F4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Водный транспорт - лодка Казанка-3</w:t>
            </w:r>
          </w:p>
        </w:tc>
      </w:tr>
      <w:tr w:rsidR="005F398B" w:rsidTr="0077194E">
        <w:trPr>
          <w:trHeight w:val="133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DC475A" w:rsidRDefault="005F39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751E89" w:rsidRDefault="005F398B" w:rsidP="00737D2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BC229F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85</w:t>
            </w:r>
            <w:r w:rsidR="00BC229F">
              <w:rPr>
                <w:sz w:val="22"/>
                <w:szCs w:val="22"/>
              </w:rPr>
              <w:t>0888</w:t>
            </w:r>
            <w:r w:rsidRPr="00FD7D11">
              <w:rPr>
                <w:sz w:val="22"/>
                <w:szCs w:val="22"/>
              </w:rPr>
              <w:t>,</w:t>
            </w:r>
            <w:r w:rsidR="00BC229F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BC229F" w:rsidP="007124F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BC229F">
            <w:pPr>
              <w:autoSpaceDE w:val="0"/>
              <w:autoSpaceDN w:val="0"/>
              <w:adjustRightInd w:val="0"/>
              <w:jc w:val="center"/>
            </w:pPr>
            <w: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BC229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Двухкомнатная квартира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Жилой дом</w:t>
            </w:r>
          </w:p>
          <w:p w:rsidR="005F398B" w:rsidRPr="00FD7D11" w:rsidRDefault="005F398B" w:rsidP="00FD7D11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 w:rsidP="00FD7D11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Земельный участок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55,9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201,0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300</w:t>
            </w:r>
            <w:r w:rsidR="00BC229F">
              <w:rPr>
                <w:sz w:val="22"/>
                <w:szCs w:val="22"/>
              </w:rPr>
              <w:t>,0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1147</w:t>
            </w:r>
            <w:r w:rsidR="00BC229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8B" w:rsidRPr="00FD7D11" w:rsidRDefault="005F398B" w:rsidP="007124F7">
            <w:pPr>
              <w:autoSpaceDE w:val="0"/>
              <w:autoSpaceDN w:val="0"/>
              <w:adjustRightInd w:val="0"/>
              <w:jc w:val="center"/>
            </w:pPr>
            <w:r w:rsidRPr="00FD7D11">
              <w:rPr>
                <w:sz w:val="22"/>
                <w:szCs w:val="22"/>
              </w:rPr>
              <w:t>Не имеется</w:t>
            </w:r>
          </w:p>
        </w:tc>
      </w:tr>
    </w:tbl>
    <w:p w:rsidR="00BC1645" w:rsidRDefault="00BC1645"/>
    <w:p w:rsidR="00D232D2" w:rsidRDefault="00D232D2"/>
    <w:p w:rsidR="00D232D2" w:rsidRDefault="00D232D2"/>
    <w:sectPr w:rsidR="00D232D2" w:rsidSect="005B3CD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232D2"/>
    <w:rsid w:val="000005F4"/>
    <w:rsid w:val="000708E3"/>
    <w:rsid w:val="000824EE"/>
    <w:rsid w:val="00092D74"/>
    <w:rsid w:val="00137F4B"/>
    <w:rsid w:val="00170E18"/>
    <w:rsid w:val="0021613C"/>
    <w:rsid w:val="00255B14"/>
    <w:rsid w:val="002B4027"/>
    <w:rsid w:val="002B62B7"/>
    <w:rsid w:val="002E7F1E"/>
    <w:rsid w:val="00302C09"/>
    <w:rsid w:val="003807FF"/>
    <w:rsid w:val="00402F03"/>
    <w:rsid w:val="00452A20"/>
    <w:rsid w:val="004C7381"/>
    <w:rsid w:val="004E1726"/>
    <w:rsid w:val="004F4FA6"/>
    <w:rsid w:val="00551D91"/>
    <w:rsid w:val="00552E0C"/>
    <w:rsid w:val="005A0D6D"/>
    <w:rsid w:val="005B329C"/>
    <w:rsid w:val="005B3CD4"/>
    <w:rsid w:val="005D64D7"/>
    <w:rsid w:val="005F398B"/>
    <w:rsid w:val="00636391"/>
    <w:rsid w:val="00695D81"/>
    <w:rsid w:val="006C2395"/>
    <w:rsid w:val="007068F0"/>
    <w:rsid w:val="00727D5B"/>
    <w:rsid w:val="00751E89"/>
    <w:rsid w:val="0077194E"/>
    <w:rsid w:val="007924E7"/>
    <w:rsid w:val="007B6118"/>
    <w:rsid w:val="0080289D"/>
    <w:rsid w:val="00817C50"/>
    <w:rsid w:val="008A7CA1"/>
    <w:rsid w:val="00911876"/>
    <w:rsid w:val="00930999"/>
    <w:rsid w:val="00A43D97"/>
    <w:rsid w:val="00B31F56"/>
    <w:rsid w:val="00B4622B"/>
    <w:rsid w:val="00B53986"/>
    <w:rsid w:val="00BA012C"/>
    <w:rsid w:val="00BB0BEA"/>
    <w:rsid w:val="00BB66D8"/>
    <w:rsid w:val="00BC1645"/>
    <w:rsid w:val="00BC229F"/>
    <w:rsid w:val="00C84FD7"/>
    <w:rsid w:val="00CB3A74"/>
    <w:rsid w:val="00CD7583"/>
    <w:rsid w:val="00D232D2"/>
    <w:rsid w:val="00D31041"/>
    <w:rsid w:val="00D67623"/>
    <w:rsid w:val="00DC475A"/>
    <w:rsid w:val="00E0554F"/>
    <w:rsid w:val="00F476F3"/>
    <w:rsid w:val="00F52C9A"/>
    <w:rsid w:val="00F72580"/>
    <w:rsid w:val="00FC0ECB"/>
    <w:rsid w:val="00FD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43FF0-78CE-4314-81F8-7048CF9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4-24T04:09:00Z</dcterms:created>
  <dcterms:modified xsi:type="dcterms:W3CDTF">2019-04-30T09:31:00Z</dcterms:modified>
</cp:coreProperties>
</file>